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书声琅琅的三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书声琅琅的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69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班级日志  书声琅琅的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